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D6C4F" w14:textId="77777777" w:rsidR="00B94EAB" w:rsidRDefault="00B94EAB" w:rsidP="00B94EAB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СОВЕТ ДЕПУТАТОВ</w:t>
      </w:r>
    </w:p>
    <w:p w14:paraId="1560DEE7" w14:textId="77777777" w:rsidR="00B94EAB" w:rsidRDefault="00B94EAB" w:rsidP="00B94EAB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14:paraId="40541358" w14:textId="77777777" w:rsidR="00B94EAB" w:rsidRDefault="00B94EAB" w:rsidP="00B94EAB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14:paraId="7476DF1F" w14:textId="77777777" w:rsidR="00B94EAB" w:rsidRDefault="00B94EAB" w:rsidP="00B94EAB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14:paraId="0F5AA565" w14:textId="77777777" w:rsidR="00B94EAB" w:rsidRDefault="00B94EAB" w:rsidP="00B94EAB">
      <w:pPr>
        <w:jc w:val="center"/>
        <w:rPr>
          <w:bCs/>
        </w:rPr>
      </w:pPr>
      <w:r>
        <w:rPr>
          <w:bCs/>
        </w:rPr>
        <w:t>Ленинградской области</w:t>
      </w:r>
    </w:p>
    <w:p w14:paraId="2387D45B" w14:textId="77777777" w:rsidR="00B94EAB" w:rsidRDefault="00B94EAB" w:rsidP="00B94EAB">
      <w:pPr>
        <w:jc w:val="center"/>
        <w:rPr>
          <w:b/>
          <w:bCs/>
        </w:rPr>
      </w:pPr>
    </w:p>
    <w:p w14:paraId="2CEA7788" w14:textId="77777777" w:rsidR="00B94EAB" w:rsidRDefault="00B94EAB" w:rsidP="00B94EAB">
      <w:pPr>
        <w:jc w:val="center"/>
        <w:rPr>
          <w:bCs/>
        </w:rPr>
      </w:pPr>
      <w:r>
        <w:rPr>
          <w:bCs/>
        </w:rPr>
        <w:t>Р Е Ш Е Н И Е</w:t>
      </w:r>
    </w:p>
    <w:p w14:paraId="39F87965" w14:textId="77777777" w:rsidR="00B94EAB" w:rsidRDefault="00B94EAB" w:rsidP="00B94EAB">
      <w:pPr>
        <w:jc w:val="both"/>
      </w:pPr>
    </w:p>
    <w:p w14:paraId="0C55DB21" w14:textId="77777777" w:rsidR="00B94EAB" w:rsidRDefault="00B94EAB" w:rsidP="00B94EAB">
      <w:pPr>
        <w:jc w:val="both"/>
      </w:pPr>
      <w:r>
        <w:t xml:space="preserve">от 25 августа 2021 года                                 № 93  </w:t>
      </w:r>
    </w:p>
    <w:p w14:paraId="54C446BF" w14:textId="77777777" w:rsidR="00B94EAB" w:rsidRDefault="00B94EAB" w:rsidP="00B94EAB">
      <w:pPr>
        <w:ind w:left="-180"/>
        <w:jc w:val="both"/>
      </w:pPr>
    </w:p>
    <w:p w14:paraId="08DAEB5A" w14:textId="77777777" w:rsidR="00B94EAB" w:rsidRDefault="00B94EAB" w:rsidP="00B94EAB">
      <w:pPr>
        <w:ind w:right="5387"/>
        <w:jc w:val="both"/>
        <w:rPr>
          <w:i/>
        </w:rPr>
      </w:pPr>
      <w:r>
        <w:t>Об утверждении Положения об оказании поддержки благотворительной деятельности и добровольчеству (</w:t>
      </w:r>
      <w:proofErr w:type="spellStart"/>
      <w:r>
        <w:t>волонтерству</w:t>
      </w:r>
      <w:proofErr w:type="spellEnd"/>
      <w:r>
        <w:t xml:space="preserve">) на территории муниципального образования </w:t>
      </w:r>
      <w:r>
        <w:rPr>
          <w:rStyle w:val="a8"/>
          <w:bCs/>
          <w:i w:val="0"/>
        </w:rPr>
        <w:t>Плодовское сельское поселение</w:t>
      </w:r>
    </w:p>
    <w:p w14:paraId="518386A1" w14:textId="77777777" w:rsidR="00B94EAB" w:rsidRDefault="00B94EAB" w:rsidP="00B94EAB">
      <w:pPr>
        <w:autoSpaceDE w:val="0"/>
        <w:adjustRightInd w:val="0"/>
        <w:ind w:firstLine="709"/>
        <w:jc w:val="both"/>
      </w:pPr>
    </w:p>
    <w:p w14:paraId="3DD0AB66" w14:textId="77777777" w:rsidR="00B94EAB" w:rsidRDefault="00B94EAB" w:rsidP="00B94EAB">
      <w:pPr>
        <w:autoSpaceDE w:val="0"/>
        <w:adjustRightInd w:val="0"/>
        <w:ind w:firstLine="709"/>
        <w:jc w:val="both"/>
        <w:rPr>
          <w:bCs/>
          <w:kern w:val="3"/>
          <w:lang w:eastAsia="zh-CN" w:bidi="hi-IN"/>
        </w:rPr>
      </w:pPr>
      <w:r>
        <w:t xml:space="preserve">В соответствии с Гражданским </w:t>
      </w:r>
      <w:hyperlink r:id="rId8" w:history="1">
        <w:r w:rsidRPr="00B94EAB">
          <w:rPr>
            <w:rStyle w:val="a9"/>
            <w:color w:val="auto"/>
            <w:u w:val="none"/>
          </w:rPr>
          <w:t>кодекс</w:t>
        </w:r>
      </w:hyperlink>
      <w:r w:rsidRPr="00B94EAB"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B94EAB">
          <w:rPr>
            <w:rStyle w:val="a9"/>
            <w:color w:val="auto"/>
            <w:u w:val="none"/>
          </w:rPr>
          <w:t>закон</w:t>
        </w:r>
      </w:hyperlink>
      <w:r w:rsidRPr="00B94EAB">
        <w:t>ом от 11 августа 1995 года № 135-ФЗ «О благотворительной деятельности и добровольчес</w:t>
      </w:r>
      <w:r>
        <w:t>тве (</w:t>
      </w:r>
      <w:proofErr w:type="spellStart"/>
      <w:r>
        <w:t>волонтерстве</w:t>
      </w:r>
      <w:proofErr w:type="spellEnd"/>
      <w:r>
        <w:t>)», в целях создания условий для развития благотворительной и добровольческой (волонтерской) деятельности на территории муниципального образования</w:t>
      </w:r>
      <w:r>
        <w:rPr>
          <w:i/>
        </w:rPr>
        <w:t xml:space="preserve"> </w:t>
      </w:r>
      <w:r>
        <w:rPr>
          <w:rStyle w:val="a8"/>
          <w:bCs/>
          <w:i w:val="0"/>
        </w:rPr>
        <w:t>Плодовское сельское поселение</w:t>
      </w:r>
      <w:r>
        <w:t xml:space="preserve">, </w:t>
      </w:r>
      <w:r>
        <w:rPr>
          <w:bCs/>
        </w:rPr>
        <w:t xml:space="preserve">руководствуясь Уставом муниципального образования </w:t>
      </w:r>
      <w:r>
        <w:rPr>
          <w:rStyle w:val="a8"/>
          <w:bCs/>
          <w:i w:val="0"/>
        </w:rPr>
        <w:t>Плодовское сельское поселение</w:t>
      </w:r>
      <w:r>
        <w:t xml:space="preserve">, Совет депутатов </w:t>
      </w:r>
      <w:r>
        <w:rPr>
          <w:rStyle w:val="a8"/>
          <w:bCs/>
          <w:i w:val="0"/>
        </w:rPr>
        <w:t>Плодовское сельское поселение</w:t>
      </w:r>
      <w:r>
        <w:rPr>
          <w:bCs/>
        </w:rPr>
        <w:t xml:space="preserve"> РЕШИЛ:</w:t>
      </w:r>
    </w:p>
    <w:p w14:paraId="094C4AE4" w14:textId="77777777" w:rsidR="00B94EAB" w:rsidRDefault="00B94EAB" w:rsidP="00B94EAB">
      <w:pPr>
        <w:autoSpaceDE w:val="0"/>
        <w:adjustRightInd w:val="0"/>
        <w:ind w:firstLine="709"/>
        <w:jc w:val="center"/>
        <w:rPr>
          <w:b/>
          <w:bCs/>
          <w:i/>
          <w:iCs/>
          <w:sz w:val="26"/>
          <w:szCs w:val="26"/>
        </w:rPr>
      </w:pPr>
    </w:p>
    <w:p w14:paraId="4EE1B058" w14:textId="77777777" w:rsidR="00B94EAB" w:rsidRDefault="00B94EAB" w:rsidP="00B94EAB">
      <w:pPr>
        <w:pStyle w:val="standard"/>
        <w:widowControl w:val="0"/>
        <w:spacing w:before="0" w:beforeAutospacing="0" w:after="0" w:afterAutospacing="0"/>
        <w:ind w:firstLine="709"/>
        <w:jc w:val="both"/>
      </w:pPr>
      <w:r>
        <w:t xml:space="preserve">1. </w:t>
      </w:r>
      <w:r>
        <w:rPr>
          <w:bCs/>
        </w:rPr>
        <w:t xml:space="preserve">Утвердить положение </w:t>
      </w:r>
      <w:r>
        <w:t>об оказании поддержки благотворительной деятельности и добровольчеству (</w:t>
      </w:r>
      <w:proofErr w:type="spellStart"/>
      <w:r>
        <w:t>волонтерству</w:t>
      </w:r>
      <w:proofErr w:type="spellEnd"/>
      <w:r>
        <w:t xml:space="preserve">) на территории муниципального образования </w:t>
      </w:r>
      <w:r>
        <w:rPr>
          <w:rStyle w:val="a8"/>
          <w:rFonts w:eastAsia="SimSun"/>
          <w:bCs/>
          <w:i w:val="0"/>
        </w:rPr>
        <w:t>Плодовское сельское поселение</w:t>
      </w:r>
      <w:r>
        <w:t xml:space="preserve"> (приложение).</w:t>
      </w:r>
    </w:p>
    <w:p w14:paraId="4336FD8E" w14:textId="77777777" w:rsidR="00B94EAB" w:rsidRDefault="00B94EAB" w:rsidP="00B94EAB">
      <w:pPr>
        <w:pStyle w:val="a7"/>
        <w:ind w:left="0"/>
        <w:jc w:val="both"/>
      </w:pPr>
      <w:r>
        <w:tab/>
        <w:t>2 Настоящее решение разместить на официальном сайте МО Плодовское сельское поселение и опубликовать в СМИ.</w:t>
      </w:r>
    </w:p>
    <w:p w14:paraId="2FAA0568" w14:textId="77777777" w:rsidR="00B94EAB" w:rsidRDefault="00B94EAB" w:rsidP="00B94EAB">
      <w:pPr>
        <w:pStyle w:val="a7"/>
        <w:ind w:left="0" w:firstLine="709"/>
        <w:jc w:val="both"/>
      </w:pPr>
      <w:r>
        <w:t>3. Настоящее решение вступает в силу с момента его опубликования.</w:t>
      </w:r>
    </w:p>
    <w:p w14:paraId="289E31F0" w14:textId="77777777" w:rsidR="00B94EAB" w:rsidRDefault="00B94EAB" w:rsidP="00B94EAB">
      <w:pPr>
        <w:tabs>
          <w:tab w:val="left" w:pos="720"/>
        </w:tabs>
        <w:ind w:firstLine="360"/>
        <w:jc w:val="both"/>
      </w:pPr>
    </w:p>
    <w:p w14:paraId="57EE7EC8" w14:textId="77777777" w:rsidR="00B94EAB" w:rsidRDefault="00B94EAB" w:rsidP="00B94EAB">
      <w:pPr>
        <w:ind w:right="-1"/>
      </w:pPr>
    </w:p>
    <w:p w14:paraId="73829A24" w14:textId="77777777" w:rsidR="00B94EAB" w:rsidRDefault="00B94EAB" w:rsidP="00B94EAB">
      <w:pPr>
        <w:ind w:right="-1"/>
      </w:pPr>
    </w:p>
    <w:p w14:paraId="74604EF6" w14:textId="77777777" w:rsidR="00B94EAB" w:rsidRDefault="00B94EAB" w:rsidP="00B94EAB">
      <w:pPr>
        <w:pStyle w:val="11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     А. Н. Ефремов</w:t>
      </w:r>
    </w:p>
    <w:p w14:paraId="2DC2252F" w14:textId="77777777" w:rsidR="00520FA3" w:rsidRDefault="00520FA3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C19529F" w14:textId="77777777" w:rsidR="00520FA3" w:rsidRDefault="00520FA3" w:rsidP="00520FA3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14:paraId="4283495F" w14:textId="77777777" w:rsidR="00D611FC" w:rsidRDefault="00520FA3" w:rsidP="00520F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41A29069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48AF040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BD7B" w14:textId="77777777" w:rsidR="005D30FF" w:rsidRDefault="005D30FF" w:rsidP="005D7AAC">
      <w:r>
        <w:separator/>
      </w:r>
    </w:p>
  </w:endnote>
  <w:endnote w:type="continuationSeparator" w:id="0">
    <w:p w14:paraId="6BB159B1" w14:textId="77777777" w:rsidR="005D30FF" w:rsidRDefault="005D30F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81C9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9481" w14:textId="77777777" w:rsidR="005D30FF" w:rsidRDefault="005D30FF" w:rsidP="005D7AAC">
      <w:r>
        <w:separator/>
      </w:r>
    </w:p>
  </w:footnote>
  <w:footnote w:type="continuationSeparator" w:id="0">
    <w:p w14:paraId="631B854D" w14:textId="77777777" w:rsidR="005D30FF" w:rsidRDefault="005D30F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20FA3"/>
    <w:rsid w:val="00532779"/>
    <w:rsid w:val="00535E42"/>
    <w:rsid w:val="005420A8"/>
    <w:rsid w:val="00546874"/>
    <w:rsid w:val="00581DA4"/>
    <w:rsid w:val="005C3BC4"/>
    <w:rsid w:val="005D30FF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30DF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94EAB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7713"/>
  <w15:docId w15:val="{14A8C217-9A4F-41FE-BA47-8813DD82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Обычный1"/>
    <w:rsid w:val="00B94E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basedOn w:val="a"/>
    <w:rsid w:val="00B94E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A1192A1210CD67D505FD24C20sAb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E9FB54C04BDED64F877660E37A92AA91692A32102D67D505FD24C20AB59F11FAF5CABs0b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75E7-A77A-4B40-B58D-65C99B6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735</Characters>
  <Application>Microsoft Office Word</Application>
  <DocSecurity>4</DocSecurity>
  <Lines>8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1-08-26T15:06:00Z</dcterms:created>
  <dcterms:modified xsi:type="dcterms:W3CDTF">2021-08-26T15:06:00Z</dcterms:modified>
</cp:coreProperties>
</file>